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266" w:rsidRDefault="00751735" w:rsidP="00751735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A718D8">
        <w:rPr>
          <w:b/>
        </w:rPr>
        <w:t xml:space="preserve">AGENDA DEL DESARROLLO INSTITUCIONAL </w:t>
      </w:r>
      <w:r>
        <w:rPr>
          <w:b/>
        </w:rPr>
        <w:t xml:space="preserve">ENERO </w:t>
      </w:r>
      <w:r w:rsidRPr="00A718D8">
        <w:rPr>
          <w:b/>
        </w:rPr>
        <w:t>2023</w:t>
      </w:r>
    </w:p>
    <w:p w:rsidR="00751735" w:rsidRPr="00B758C8" w:rsidRDefault="00751735" w:rsidP="00577266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77266" w:rsidRPr="00B758C8" w:rsidRDefault="00577266" w:rsidP="00577266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MARTES</w:t>
      </w:r>
      <w:r w:rsidRPr="00B758C8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A35E5D">
        <w:rPr>
          <w:rFonts w:ascii="Arial" w:hAnsi="Arial" w:cs="Arial"/>
          <w:b/>
          <w:sz w:val="22"/>
          <w:szCs w:val="22"/>
          <w:lang w:val="es-ES_tradnl"/>
        </w:rPr>
        <w:t>10</w:t>
      </w:r>
      <w:r w:rsidRPr="00B758C8">
        <w:rPr>
          <w:rFonts w:ascii="Arial" w:hAnsi="Arial" w:cs="Arial"/>
          <w:b/>
          <w:sz w:val="22"/>
          <w:szCs w:val="22"/>
          <w:lang w:val="es-ES_tradnl"/>
        </w:rPr>
        <w:t xml:space="preserve"> DE ENERO</w:t>
      </w:r>
    </w:p>
    <w:p w:rsidR="00577266" w:rsidRPr="00B758C8" w:rsidRDefault="00577266" w:rsidP="0057726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577266" w:rsidRPr="00B758C8" w:rsidRDefault="00577266" w:rsidP="0057726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B758C8">
        <w:rPr>
          <w:rFonts w:ascii="Arial" w:hAnsi="Arial" w:cs="Arial"/>
          <w:sz w:val="22"/>
          <w:szCs w:val="22"/>
          <w:lang w:val="es-ES_tradnl"/>
        </w:rPr>
        <w:t xml:space="preserve">Recepción de Docentes  </w:t>
      </w:r>
    </w:p>
    <w:p w:rsidR="00577266" w:rsidRPr="00B758C8" w:rsidRDefault="00577266" w:rsidP="0057726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B758C8">
        <w:rPr>
          <w:rFonts w:ascii="Arial" w:hAnsi="Arial" w:cs="Arial"/>
          <w:sz w:val="22"/>
          <w:szCs w:val="22"/>
          <w:lang w:val="es-ES_tradnl"/>
        </w:rPr>
        <w:t>Saludo de Bienvenida</w:t>
      </w:r>
    </w:p>
    <w:p w:rsidR="00577266" w:rsidRDefault="00577266" w:rsidP="005772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9F63A4">
        <w:rPr>
          <w:rFonts w:ascii="Arial" w:hAnsi="Arial" w:cs="Arial"/>
          <w:sz w:val="22"/>
          <w:szCs w:val="22"/>
          <w:lang w:val="es-ES_tradnl"/>
        </w:rPr>
        <w:t xml:space="preserve">Reflexión pedagógica. </w:t>
      </w:r>
    </w:p>
    <w:p w:rsidR="006515B9" w:rsidRPr="006515B9" w:rsidRDefault="006515B9" w:rsidP="006515B9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Socialización directrices planta docente.</w:t>
      </w:r>
    </w:p>
    <w:p w:rsidR="00577266" w:rsidRDefault="00577266" w:rsidP="0057726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577266" w:rsidRDefault="00577266" w:rsidP="00577266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MIERCOLES</w:t>
      </w:r>
      <w:r w:rsidR="00A35E5D">
        <w:rPr>
          <w:rFonts w:ascii="Arial" w:hAnsi="Arial" w:cs="Arial"/>
          <w:b/>
          <w:sz w:val="22"/>
          <w:szCs w:val="22"/>
          <w:lang w:val="es-ES_tradnl"/>
        </w:rPr>
        <w:t xml:space="preserve"> 11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ENERO</w:t>
      </w:r>
    </w:p>
    <w:p w:rsidR="00577266" w:rsidRDefault="00577266" w:rsidP="00577266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6515B9" w:rsidRPr="006515B9" w:rsidRDefault="00A35E5D" w:rsidP="00577266">
      <w:pPr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laboración calendario académico</w:t>
      </w:r>
    </w:p>
    <w:p w:rsidR="00577266" w:rsidRPr="009F63A4" w:rsidRDefault="006515B9" w:rsidP="00577266">
      <w:pPr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</w:t>
      </w:r>
      <w:r w:rsidR="00A35E5D">
        <w:rPr>
          <w:rFonts w:ascii="Arial" w:hAnsi="Arial" w:cs="Arial"/>
          <w:sz w:val="22"/>
          <w:szCs w:val="22"/>
          <w:lang w:val="es-ES_tradnl"/>
        </w:rPr>
        <w:t>arga Académica</w:t>
      </w:r>
    </w:p>
    <w:p w:rsidR="00577266" w:rsidRDefault="00577266" w:rsidP="0057726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577266" w:rsidRDefault="00577266" w:rsidP="00577266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JUEVES </w:t>
      </w:r>
      <w:r w:rsidR="00A35E5D">
        <w:rPr>
          <w:rFonts w:ascii="Arial" w:hAnsi="Arial" w:cs="Arial"/>
          <w:b/>
          <w:sz w:val="22"/>
          <w:szCs w:val="22"/>
          <w:lang w:val="es-ES_tradnl"/>
        </w:rPr>
        <w:t xml:space="preserve"> 12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ENERO</w:t>
      </w:r>
    </w:p>
    <w:p w:rsidR="00577266" w:rsidRDefault="00577266" w:rsidP="0057726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577266" w:rsidRDefault="00577266" w:rsidP="00577266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Ajustes al cro</w:t>
      </w:r>
      <w:r w:rsidR="00A35E5D">
        <w:rPr>
          <w:rFonts w:ascii="Arial" w:hAnsi="Arial" w:cs="Arial"/>
          <w:sz w:val="22"/>
          <w:szCs w:val="22"/>
          <w:lang w:val="es-ES_tradnl"/>
        </w:rPr>
        <w:t>nograma para el año lectivo 2023</w:t>
      </w:r>
    </w:p>
    <w:p w:rsidR="00527F12" w:rsidRDefault="00527F12" w:rsidP="00577266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Plan de Mejoramiento Institucional</w:t>
      </w:r>
    </w:p>
    <w:p w:rsidR="00A35E5D" w:rsidRDefault="00A35E5D" w:rsidP="00577266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Actualización Planes de Área y de Clase</w:t>
      </w:r>
    </w:p>
    <w:p w:rsidR="00577266" w:rsidRPr="009F63A4" w:rsidRDefault="00577266" w:rsidP="00577266">
      <w:pPr>
        <w:pStyle w:val="Prrafodelista"/>
        <w:ind w:left="397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577266" w:rsidRDefault="00577266" w:rsidP="00577266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VIERNES</w:t>
      </w:r>
      <w:r w:rsidR="00B72C4E">
        <w:rPr>
          <w:rFonts w:ascii="Arial" w:hAnsi="Arial" w:cs="Arial"/>
          <w:b/>
          <w:sz w:val="22"/>
          <w:szCs w:val="22"/>
          <w:lang w:val="es-ES_tradnl"/>
        </w:rPr>
        <w:t xml:space="preserve"> 14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ENERO</w:t>
      </w:r>
    </w:p>
    <w:p w:rsidR="00577266" w:rsidRDefault="00577266" w:rsidP="0057726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217FF9" w:rsidRDefault="00217FF9" w:rsidP="00217FF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Actualización Planes de Área y de Clase</w:t>
      </w:r>
    </w:p>
    <w:p w:rsidR="00577266" w:rsidRPr="00B758C8" w:rsidRDefault="00FD4604" w:rsidP="00217FF9">
      <w:pPr>
        <w:autoSpaceDE w:val="0"/>
        <w:autoSpaceDN w:val="0"/>
        <w:adjustRightInd w:val="0"/>
        <w:ind w:left="397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577266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577266" w:rsidRDefault="00577266" w:rsidP="0057726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577266" w:rsidRDefault="00577266" w:rsidP="00577266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SEGUNDA SEMANA: 1</w:t>
      </w:r>
      <w:r w:rsidR="00217FF9">
        <w:rPr>
          <w:rFonts w:ascii="Arial" w:hAnsi="Arial" w:cs="Arial"/>
          <w:b/>
          <w:sz w:val="22"/>
          <w:szCs w:val="22"/>
          <w:lang w:val="es-ES_tradnl"/>
        </w:rPr>
        <w:t>6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AL </w:t>
      </w:r>
      <w:r w:rsidR="00217FF9">
        <w:rPr>
          <w:rFonts w:ascii="Arial" w:hAnsi="Arial" w:cs="Arial"/>
          <w:b/>
          <w:sz w:val="22"/>
          <w:szCs w:val="22"/>
          <w:lang w:val="es-ES_tradnl"/>
        </w:rPr>
        <w:t>20 DE ENERO DE 2023</w:t>
      </w:r>
    </w:p>
    <w:p w:rsidR="00577266" w:rsidRPr="009928D3" w:rsidRDefault="00577266" w:rsidP="00577266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577266" w:rsidRDefault="00577266" w:rsidP="00577266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LUNES 1</w:t>
      </w:r>
      <w:r w:rsidR="00217FF9">
        <w:rPr>
          <w:rFonts w:ascii="Arial" w:hAnsi="Arial" w:cs="Arial"/>
          <w:b/>
          <w:sz w:val="22"/>
          <w:szCs w:val="22"/>
          <w:lang w:val="es-ES_tradnl"/>
        </w:rPr>
        <w:t>6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de ENERO</w:t>
      </w:r>
    </w:p>
    <w:p w:rsidR="00577266" w:rsidRDefault="00577266" w:rsidP="00577266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77266" w:rsidRDefault="00577266" w:rsidP="00577266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Por Gestiones realizar ajustes teniendo en cuenta la circular emanada por la secretaria Departamental.</w:t>
      </w:r>
    </w:p>
    <w:p w:rsidR="00577266" w:rsidRDefault="00577266" w:rsidP="0057726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577266" w:rsidRDefault="00577266" w:rsidP="00577266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MARTES 1</w:t>
      </w:r>
      <w:r w:rsidR="00217FF9">
        <w:rPr>
          <w:rFonts w:ascii="Arial" w:hAnsi="Arial" w:cs="Arial"/>
          <w:b/>
          <w:sz w:val="22"/>
          <w:szCs w:val="22"/>
          <w:lang w:val="es-ES_tradnl"/>
        </w:rPr>
        <w:t>7</w:t>
      </w:r>
      <w:r w:rsidR="00FD4604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b/>
          <w:sz w:val="22"/>
          <w:szCs w:val="22"/>
          <w:lang w:val="es-ES_tradnl"/>
        </w:rPr>
        <w:t>de ENERO</w:t>
      </w:r>
    </w:p>
    <w:p w:rsidR="00577266" w:rsidRDefault="00577266" w:rsidP="00577266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77266" w:rsidRPr="008B5B7E" w:rsidRDefault="00577266" w:rsidP="00577266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Por Gestiones realizar ajustes teniendo en cuenta la circular emanada por la secretaria Departamental.</w:t>
      </w:r>
    </w:p>
    <w:p w:rsidR="00577266" w:rsidRDefault="00577266" w:rsidP="00577266">
      <w:pPr>
        <w:ind w:left="36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77266" w:rsidRDefault="00577266" w:rsidP="00577266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MIERCOLES </w:t>
      </w:r>
      <w:r w:rsidR="00217FF9">
        <w:rPr>
          <w:rFonts w:ascii="Arial" w:hAnsi="Arial" w:cs="Arial"/>
          <w:b/>
          <w:sz w:val="22"/>
          <w:szCs w:val="22"/>
          <w:lang w:val="es-ES_tradnl"/>
        </w:rPr>
        <w:t>18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ENERO</w:t>
      </w:r>
    </w:p>
    <w:p w:rsidR="00577266" w:rsidRDefault="00577266" w:rsidP="00577266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77266" w:rsidRDefault="00577266" w:rsidP="00577266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Por Gestiones realizar ajustes teniendo en cuenta la circular emanada por la secretaria Departamental.</w:t>
      </w:r>
    </w:p>
    <w:p w:rsidR="00FE11AC" w:rsidRDefault="00FE11AC" w:rsidP="00FE11A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FE11AC" w:rsidRDefault="00FE11AC" w:rsidP="00FE11A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FE11AC" w:rsidRDefault="00FE11AC" w:rsidP="00FE11AC">
      <w:pPr>
        <w:jc w:val="both"/>
        <w:rPr>
          <w:rFonts w:ascii="Arial" w:hAnsi="Arial" w:cs="Arial"/>
          <w:sz w:val="22"/>
          <w:szCs w:val="22"/>
          <w:lang w:val="es-ES_tradnl"/>
        </w:rPr>
      </w:pPr>
      <w:bookmarkStart w:id="0" w:name="_GoBack"/>
      <w:bookmarkEnd w:id="0"/>
    </w:p>
    <w:p w:rsidR="00577266" w:rsidRPr="000674D5" w:rsidRDefault="00577266" w:rsidP="00577266">
      <w:pPr>
        <w:ind w:left="36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77266" w:rsidRDefault="00577266" w:rsidP="00577266">
      <w:pPr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lastRenderedPageBreak/>
        <w:t>JUEVES</w:t>
      </w:r>
      <w:r w:rsidR="00217FF9">
        <w:rPr>
          <w:rFonts w:ascii="Arial" w:hAnsi="Arial" w:cs="Arial"/>
          <w:b/>
          <w:sz w:val="22"/>
          <w:szCs w:val="22"/>
          <w:lang w:val="es-ES_tradnl"/>
        </w:rPr>
        <w:t xml:space="preserve"> 19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8B5B7E">
        <w:rPr>
          <w:rFonts w:ascii="Arial" w:hAnsi="Arial" w:cs="Arial"/>
          <w:b/>
          <w:sz w:val="22"/>
          <w:szCs w:val="22"/>
          <w:lang w:val="es-ES_tradnl"/>
        </w:rPr>
        <w:t>ENERO</w:t>
      </w:r>
    </w:p>
    <w:p w:rsidR="00577266" w:rsidRDefault="00577266" w:rsidP="00577266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77266" w:rsidRDefault="00577266" w:rsidP="00577266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Por Gestiones realizar ajustes teniendo en cuenta la circular emanada por la secretaria Departamental.</w:t>
      </w:r>
    </w:p>
    <w:p w:rsidR="00577266" w:rsidRDefault="00577266" w:rsidP="00577266">
      <w:pPr>
        <w:pStyle w:val="Prrafodelista"/>
        <w:rPr>
          <w:rFonts w:ascii="Arial" w:hAnsi="Arial" w:cs="Arial"/>
          <w:b/>
          <w:sz w:val="22"/>
          <w:szCs w:val="22"/>
          <w:lang w:val="es-ES_tradnl"/>
        </w:rPr>
      </w:pPr>
    </w:p>
    <w:p w:rsidR="00217FF9" w:rsidRDefault="00217FF9" w:rsidP="00577266">
      <w:pPr>
        <w:ind w:left="36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77266" w:rsidRDefault="00577266" w:rsidP="00577266">
      <w:pPr>
        <w:ind w:left="360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VIERNES</w:t>
      </w:r>
      <w:r w:rsidR="00217FF9">
        <w:rPr>
          <w:rFonts w:ascii="Arial" w:hAnsi="Arial" w:cs="Arial"/>
          <w:b/>
          <w:sz w:val="22"/>
          <w:szCs w:val="22"/>
          <w:lang w:val="es-ES_tradnl"/>
        </w:rPr>
        <w:t xml:space="preserve"> 20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ENERO</w:t>
      </w:r>
    </w:p>
    <w:p w:rsidR="00217FF9" w:rsidRDefault="00217FF9" w:rsidP="00577266">
      <w:pPr>
        <w:ind w:left="36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77266" w:rsidRPr="00217FF9" w:rsidRDefault="00217FF9" w:rsidP="00577266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217FF9">
        <w:rPr>
          <w:rFonts w:ascii="Arial" w:hAnsi="Arial" w:cs="Arial"/>
          <w:sz w:val="22"/>
          <w:szCs w:val="22"/>
          <w:lang w:val="es-ES_tradnl"/>
        </w:rPr>
        <w:t>Socialización</w:t>
      </w:r>
      <w:r>
        <w:rPr>
          <w:rFonts w:ascii="Arial" w:hAnsi="Arial" w:cs="Arial"/>
          <w:sz w:val="22"/>
          <w:szCs w:val="22"/>
          <w:lang w:val="es-ES_tradnl"/>
        </w:rPr>
        <w:t xml:space="preserve"> actividades realizadas.</w:t>
      </w:r>
    </w:p>
    <w:p w:rsidR="00577266" w:rsidRPr="00B758C8" w:rsidRDefault="00577266" w:rsidP="0057726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577266" w:rsidRDefault="00577266" w:rsidP="00577266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B758C8">
        <w:rPr>
          <w:rFonts w:ascii="Arial" w:hAnsi="Arial" w:cs="Arial"/>
          <w:sz w:val="22"/>
          <w:szCs w:val="22"/>
          <w:lang w:val="es-ES_tradnl"/>
        </w:rPr>
        <w:t>Debe incluirse en el cronograma, actividades de carácter Administrativo, Académicas o Curriculares y Extracurriculares o Comunitarias, entre otras.</w:t>
      </w:r>
    </w:p>
    <w:p w:rsidR="00577266" w:rsidRPr="00B758C8" w:rsidRDefault="00577266" w:rsidP="00577266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sectPr w:rsidR="00577266" w:rsidRPr="00B758C8" w:rsidSect="00264F60">
      <w:headerReference w:type="default" r:id="rId8"/>
      <w:footerReference w:type="default" r:id="rId9"/>
      <w:pgSz w:w="12240" w:h="15840" w:code="1"/>
      <w:pgMar w:top="1418" w:right="1701" w:bottom="1418" w:left="1701" w:header="567" w:footer="567" w:gutter="0"/>
      <w:pgNumType w:start="2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635" w:rsidRDefault="00E04635">
      <w:r>
        <w:separator/>
      </w:r>
    </w:p>
  </w:endnote>
  <w:endnote w:type="continuationSeparator" w:id="0">
    <w:p w:rsidR="00E04635" w:rsidRDefault="00E0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F12" w:rsidRDefault="00527F12">
    <w:pPr>
      <w:pStyle w:val="Piedepgina"/>
    </w:pPr>
    <w:r>
      <w:fldChar w:fldCharType="begin"/>
    </w:r>
    <w:r>
      <w:instrText>PAGE   \* MERGEFORMAT</w:instrText>
    </w:r>
    <w:r>
      <w:fldChar w:fldCharType="separate"/>
    </w:r>
    <w:r w:rsidR="008838FA">
      <w:rPr>
        <w:noProof/>
      </w:rPr>
      <w:t>13</w:t>
    </w:r>
    <w:r>
      <w:fldChar w:fldCharType="end"/>
    </w:r>
  </w:p>
  <w:p w:rsidR="00527F12" w:rsidRDefault="00527F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635" w:rsidRDefault="00E04635">
      <w:r>
        <w:separator/>
      </w:r>
    </w:p>
  </w:footnote>
  <w:footnote w:type="continuationSeparator" w:id="0">
    <w:p w:rsidR="00E04635" w:rsidRDefault="00E04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1179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Look w:val="0000" w:firstRow="0" w:lastRow="0" w:firstColumn="0" w:lastColumn="0" w:noHBand="0" w:noVBand="0"/>
    </w:tblPr>
    <w:tblGrid>
      <w:gridCol w:w="11057"/>
    </w:tblGrid>
    <w:tr w:rsidR="00751735" w:rsidRPr="004B2D83" w:rsidTr="00C65E68">
      <w:trPr>
        <w:trHeight w:val="549"/>
      </w:trPr>
      <w:tc>
        <w:tcPr>
          <w:tcW w:w="11057" w:type="dxa"/>
          <w:tcBorders>
            <w:top w:val="double" w:sz="4" w:space="0" w:color="92D050"/>
            <w:left w:val="double" w:sz="4" w:space="0" w:color="92D050"/>
            <w:bottom w:val="double" w:sz="4" w:space="0" w:color="92D050"/>
            <w:right w:val="double" w:sz="4" w:space="0" w:color="92D050"/>
          </w:tcBorders>
          <w:shd w:val="clear" w:color="auto" w:fill="auto"/>
        </w:tcPr>
        <w:p w:rsidR="00751735" w:rsidRPr="007047FF" w:rsidRDefault="00751735" w:rsidP="00751735">
          <w:pPr>
            <w:pStyle w:val="Ttulo1"/>
            <w:rPr>
              <w:sz w:val="24"/>
            </w:rPr>
          </w:pPr>
          <w:r>
            <w:rPr>
              <w:noProof/>
            </w:rPr>
            <w:drawing>
              <wp:anchor distT="0" distB="45720" distL="114300" distR="114300" simplePos="0" relativeHeight="251659264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110490</wp:posOffset>
                </wp:positionV>
                <wp:extent cx="1198880" cy="1021080"/>
                <wp:effectExtent l="0" t="0" r="0" b="8382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8880" cy="1021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51735" w:rsidRPr="007047FF" w:rsidRDefault="00751735" w:rsidP="00751735">
          <w:pPr>
            <w:pStyle w:val="Ttulo1"/>
            <w:rPr>
              <w:sz w:val="24"/>
            </w:rPr>
          </w:pPr>
          <w:r>
            <w:rPr>
              <w:noProof/>
            </w:rPr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5567045</wp:posOffset>
                </wp:positionH>
                <wp:positionV relativeFrom="page">
                  <wp:posOffset>250825</wp:posOffset>
                </wp:positionV>
                <wp:extent cx="1159510" cy="748030"/>
                <wp:effectExtent l="0" t="0" r="254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951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047FF">
            <w:rPr>
              <w:sz w:val="24"/>
            </w:rPr>
            <w:t>REPÚBLICA DE COLOMBIA</w:t>
          </w:r>
        </w:p>
        <w:p w:rsidR="00751735" w:rsidRPr="007047FF" w:rsidRDefault="00751735" w:rsidP="00751735">
          <w:pPr>
            <w:jc w:val="center"/>
            <w:rPr>
              <w:rFonts w:ascii="Arial" w:hAnsi="Arial" w:cs="Arial"/>
              <w:b/>
              <w:sz w:val="22"/>
            </w:rPr>
          </w:pPr>
          <w:r w:rsidRPr="007047FF">
            <w:rPr>
              <w:rFonts w:ascii="Arial" w:hAnsi="Arial" w:cs="Arial"/>
              <w:b/>
              <w:sz w:val="22"/>
            </w:rPr>
            <w:t>DEPARTAMENTO NORTE DE SANTANDER</w:t>
          </w:r>
        </w:p>
        <w:p w:rsidR="00751735" w:rsidRPr="007047FF" w:rsidRDefault="00751735" w:rsidP="00751735">
          <w:pPr>
            <w:jc w:val="center"/>
            <w:rPr>
              <w:rFonts w:ascii="Arial" w:hAnsi="Arial" w:cs="Arial"/>
              <w:b/>
              <w:sz w:val="22"/>
            </w:rPr>
          </w:pPr>
          <w:r w:rsidRPr="007047FF">
            <w:rPr>
              <w:rFonts w:ascii="Arial" w:hAnsi="Arial" w:cs="Arial"/>
              <w:b/>
              <w:sz w:val="22"/>
            </w:rPr>
            <w:t>MUNICIPIO DE SILOS</w:t>
          </w:r>
        </w:p>
        <w:p w:rsidR="00751735" w:rsidRPr="007047FF" w:rsidRDefault="00751735" w:rsidP="00751735">
          <w:pPr>
            <w:pStyle w:val="Ttulo1"/>
            <w:rPr>
              <w:sz w:val="24"/>
            </w:rPr>
          </w:pPr>
          <w:r w:rsidRPr="007047FF">
            <w:rPr>
              <w:sz w:val="24"/>
            </w:rPr>
            <w:t>INSTITUCIÓN EDUCATIVA RURAL BÁBEGA</w:t>
          </w:r>
        </w:p>
        <w:p w:rsidR="00751735" w:rsidRPr="007047FF" w:rsidRDefault="00751735" w:rsidP="00751735">
          <w:pPr>
            <w:pStyle w:val="TableParagraph"/>
            <w:spacing w:before="186"/>
            <w:ind w:left="446" w:right="434"/>
            <w:rPr>
              <w:b/>
              <w:i/>
              <w:sz w:val="14"/>
            </w:rPr>
          </w:pPr>
          <w:r w:rsidRPr="007047FF">
            <w:rPr>
              <w:b/>
              <w:i/>
              <w:sz w:val="14"/>
            </w:rPr>
            <w:t>Aprobación de estudios por resolución 004720 del 23 de noviembre de 2021</w:t>
          </w:r>
        </w:p>
        <w:p w:rsidR="00751735" w:rsidRPr="008F47F0" w:rsidRDefault="00751735" w:rsidP="00751735">
          <w:pPr>
            <w:jc w:val="center"/>
          </w:pPr>
          <w:r w:rsidRPr="007047FF">
            <w:rPr>
              <w:b/>
              <w:i/>
              <w:sz w:val="14"/>
            </w:rPr>
            <w:t>Registro de firma libro 7 folio 130 Código DANE 254743000058</w:t>
          </w:r>
        </w:p>
        <w:p w:rsidR="00751735" w:rsidRPr="007047FF" w:rsidRDefault="00751735" w:rsidP="00751735">
          <w:pPr>
            <w:jc w:val="center"/>
            <w:rPr>
              <w:rFonts w:ascii="Arial" w:hAnsi="Arial" w:cs="Arial"/>
              <w:sz w:val="20"/>
            </w:rPr>
          </w:pPr>
        </w:p>
      </w:tc>
    </w:tr>
  </w:tbl>
  <w:p w:rsidR="00527F12" w:rsidRDefault="00527F12" w:rsidP="007517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9B6"/>
    <w:multiLevelType w:val="hybridMultilevel"/>
    <w:tmpl w:val="00145D6A"/>
    <w:lvl w:ilvl="0" w:tplc="03CABCB8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A281A"/>
    <w:multiLevelType w:val="hybridMultilevel"/>
    <w:tmpl w:val="162289C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D85EDE"/>
    <w:multiLevelType w:val="hybridMultilevel"/>
    <w:tmpl w:val="A52AAEB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B3A56"/>
    <w:multiLevelType w:val="hybridMultilevel"/>
    <w:tmpl w:val="4B3A4D04"/>
    <w:lvl w:ilvl="0" w:tplc="03CABCB8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D3607"/>
    <w:multiLevelType w:val="hybridMultilevel"/>
    <w:tmpl w:val="E2D80760"/>
    <w:lvl w:ilvl="0" w:tplc="03CABCB8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766F5"/>
    <w:multiLevelType w:val="hybridMultilevel"/>
    <w:tmpl w:val="3D52CA00"/>
    <w:lvl w:ilvl="0" w:tplc="08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341E18CB"/>
    <w:multiLevelType w:val="hybridMultilevel"/>
    <w:tmpl w:val="E916B1D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4E770B"/>
    <w:multiLevelType w:val="hybridMultilevel"/>
    <w:tmpl w:val="4CDE31D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E929D5"/>
    <w:multiLevelType w:val="hybridMultilevel"/>
    <w:tmpl w:val="1F6265AE"/>
    <w:lvl w:ilvl="0" w:tplc="03CABCB8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20D61"/>
    <w:multiLevelType w:val="hybridMultilevel"/>
    <w:tmpl w:val="90DCD920"/>
    <w:lvl w:ilvl="0" w:tplc="BBC86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58877A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0" w15:restartNumberingAfterBreak="0">
    <w:nsid w:val="52710BCB"/>
    <w:multiLevelType w:val="hybridMultilevel"/>
    <w:tmpl w:val="35764EB0"/>
    <w:lvl w:ilvl="0" w:tplc="03CABCB8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6C0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30D67"/>
    <w:multiLevelType w:val="hybridMultilevel"/>
    <w:tmpl w:val="94B2180C"/>
    <w:lvl w:ilvl="0" w:tplc="C5A62F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ADB2F0CE">
      <w:start w:val="1"/>
      <w:numFmt w:val="bullet"/>
      <w:lvlText w:val="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color w:val="FF660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515C8"/>
    <w:multiLevelType w:val="hybridMultilevel"/>
    <w:tmpl w:val="80140952"/>
    <w:lvl w:ilvl="0" w:tplc="03CABCB8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313E4"/>
    <w:multiLevelType w:val="hybridMultilevel"/>
    <w:tmpl w:val="6F6E362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A7D5F"/>
    <w:multiLevelType w:val="hybridMultilevel"/>
    <w:tmpl w:val="752C8448"/>
    <w:lvl w:ilvl="0" w:tplc="AAEE100A">
      <w:start w:val="1"/>
      <w:numFmt w:val="upperLetter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 w:tplc="27B842D0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2"/>
  </w:num>
  <w:num w:numId="5">
    <w:abstractNumId w:val="8"/>
  </w:num>
  <w:num w:numId="6">
    <w:abstractNumId w:val="3"/>
  </w:num>
  <w:num w:numId="7">
    <w:abstractNumId w:val="0"/>
  </w:num>
  <w:num w:numId="8">
    <w:abstractNumId w:val="10"/>
  </w:num>
  <w:num w:numId="9">
    <w:abstractNumId w:val="5"/>
  </w:num>
  <w:num w:numId="10">
    <w:abstractNumId w:val="6"/>
  </w:num>
  <w:num w:numId="11">
    <w:abstractNumId w:val="13"/>
  </w:num>
  <w:num w:numId="12">
    <w:abstractNumId w:val="1"/>
  </w:num>
  <w:num w:numId="13">
    <w:abstractNumId w:val="7"/>
  </w:num>
  <w:num w:numId="14">
    <w:abstractNumId w:val="4"/>
  </w:num>
  <w:num w:numId="1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27"/>
    <w:rsid w:val="000002A3"/>
    <w:rsid w:val="00001AFA"/>
    <w:rsid w:val="00003961"/>
    <w:rsid w:val="00003DC3"/>
    <w:rsid w:val="000065F7"/>
    <w:rsid w:val="00006D0B"/>
    <w:rsid w:val="000257FF"/>
    <w:rsid w:val="0003281B"/>
    <w:rsid w:val="0003293D"/>
    <w:rsid w:val="00032CF2"/>
    <w:rsid w:val="00044BDE"/>
    <w:rsid w:val="00056E16"/>
    <w:rsid w:val="00061C75"/>
    <w:rsid w:val="0006214D"/>
    <w:rsid w:val="0006742A"/>
    <w:rsid w:val="00070824"/>
    <w:rsid w:val="00081451"/>
    <w:rsid w:val="00085E90"/>
    <w:rsid w:val="000865A0"/>
    <w:rsid w:val="000924E1"/>
    <w:rsid w:val="000954C7"/>
    <w:rsid w:val="000A0F1C"/>
    <w:rsid w:val="000A160C"/>
    <w:rsid w:val="000A5CCB"/>
    <w:rsid w:val="000A5DA0"/>
    <w:rsid w:val="000A7B12"/>
    <w:rsid w:val="000B04E1"/>
    <w:rsid w:val="000B1A92"/>
    <w:rsid w:val="000B65B7"/>
    <w:rsid w:val="000E1677"/>
    <w:rsid w:val="000E1B99"/>
    <w:rsid w:val="0010395A"/>
    <w:rsid w:val="00105A96"/>
    <w:rsid w:val="001060AB"/>
    <w:rsid w:val="00110A47"/>
    <w:rsid w:val="00125359"/>
    <w:rsid w:val="001254DB"/>
    <w:rsid w:val="001454AA"/>
    <w:rsid w:val="00146DC0"/>
    <w:rsid w:val="001477C9"/>
    <w:rsid w:val="0015090C"/>
    <w:rsid w:val="00151759"/>
    <w:rsid w:val="00157067"/>
    <w:rsid w:val="001607ED"/>
    <w:rsid w:val="00166AA7"/>
    <w:rsid w:val="001740ED"/>
    <w:rsid w:val="001768FA"/>
    <w:rsid w:val="001B0D63"/>
    <w:rsid w:val="001B6CB0"/>
    <w:rsid w:val="001C344E"/>
    <w:rsid w:val="001C417C"/>
    <w:rsid w:val="001C5666"/>
    <w:rsid w:val="001D27D9"/>
    <w:rsid w:val="001D47F7"/>
    <w:rsid w:val="001D608F"/>
    <w:rsid w:val="001E2330"/>
    <w:rsid w:val="001E2E19"/>
    <w:rsid w:val="001E322F"/>
    <w:rsid w:val="001E46F7"/>
    <w:rsid w:val="001F6C19"/>
    <w:rsid w:val="002050A9"/>
    <w:rsid w:val="00206EAB"/>
    <w:rsid w:val="00217FF9"/>
    <w:rsid w:val="00225636"/>
    <w:rsid w:val="00234D60"/>
    <w:rsid w:val="00242205"/>
    <w:rsid w:val="00242A47"/>
    <w:rsid w:val="002633C4"/>
    <w:rsid w:val="00264C28"/>
    <w:rsid w:val="00264F60"/>
    <w:rsid w:val="002929F6"/>
    <w:rsid w:val="002B6515"/>
    <w:rsid w:val="002B6B22"/>
    <w:rsid w:val="002D22B9"/>
    <w:rsid w:val="002D611C"/>
    <w:rsid w:val="002E21CA"/>
    <w:rsid w:val="002E5CD8"/>
    <w:rsid w:val="002E6632"/>
    <w:rsid w:val="002F29D6"/>
    <w:rsid w:val="002F76BA"/>
    <w:rsid w:val="003035B2"/>
    <w:rsid w:val="00304732"/>
    <w:rsid w:val="00310736"/>
    <w:rsid w:val="0031278D"/>
    <w:rsid w:val="00313562"/>
    <w:rsid w:val="00317B82"/>
    <w:rsid w:val="00321BCC"/>
    <w:rsid w:val="00327AB7"/>
    <w:rsid w:val="003302BF"/>
    <w:rsid w:val="00333B16"/>
    <w:rsid w:val="003341C2"/>
    <w:rsid w:val="00340C07"/>
    <w:rsid w:val="0034546F"/>
    <w:rsid w:val="00345474"/>
    <w:rsid w:val="003476DC"/>
    <w:rsid w:val="00351E25"/>
    <w:rsid w:val="00360DA6"/>
    <w:rsid w:val="00361201"/>
    <w:rsid w:val="003649DB"/>
    <w:rsid w:val="0037338D"/>
    <w:rsid w:val="00373659"/>
    <w:rsid w:val="00373F80"/>
    <w:rsid w:val="00390A01"/>
    <w:rsid w:val="003976D6"/>
    <w:rsid w:val="003A41B6"/>
    <w:rsid w:val="003A57C7"/>
    <w:rsid w:val="003A7908"/>
    <w:rsid w:val="003B52D8"/>
    <w:rsid w:val="003C4B58"/>
    <w:rsid w:val="003C70A8"/>
    <w:rsid w:val="003D0A6B"/>
    <w:rsid w:val="003D3C6E"/>
    <w:rsid w:val="003D75E6"/>
    <w:rsid w:val="003E1A00"/>
    <w:rsid w:val="003E6089"/>
    <w:rsid w:val="003E6E02"/>
    <w:rsid w:val="003F4AFA"/>
    <w:rsid w:val="003F5A27"/>
    <w:rsid w:val="00411DF3"/>
    <w:rsid w:val="004152FB"/>
    <w:rsid w:val="00415ECB"/>
    <w:rsid w:val="0041655F"/>
    <w:rsid w:val="0041700A"/>
    <w:rsid w:val="004174B5"/>
    <w:rsid w:val="004447BB"/>
    <w:rsid w:val="0045205D"/>
    <w:rsid w:val="004600BB"/>
    <w:rsid w:val="00466D7D"/>
    <w:rsid w:val="00471930"/>
    <w:rsid w:val="00473198"/>
    <w:rsid w:val="00484CEE"/>
    <w:rsid w:val="00493929"/>
    <w:rsid w:val="004A7EA4"/>
    <w:rsid w:val="004B3094"/>
    <w:rsid w:val="004D0D99"/>
    <w:rsid w:val="004D10B8"/>
    <w:rsid w:val="004D1DE3"/>
    <w:rsid w:val="004D27AA"/>
    <w:rsid w:val="004D70E7"/>
    <w:rsid w:val="004F2659"/>
    <w:rsid w:val="004F3F80"/>
    <w:rsid w:val="00500E0D"/>
    <w:rsid w:val="00505FFB"/>
    <w:rsid w:val="0051029C"/>
    <w:rsid w:val="005142B8"/>
    <w:rsid w:val="005160E2"/>
    <w:rsid w:val="0052277F"/>
    <w:rsid w:val="00524D76"/>
    <w:rsid w:val="00527F12"/>
    <w:rsid w:val="00542538"/>
    <w:rsid w:val="00543E66"/>
    <w:rsid w:val="005568A9"/>
    <w:rsid w:val="0055736D"/>
    <w:rsid w:val="00577266"/>
    <w:rsid w:val="00581B03"/>
    <w:rsid w:val="00582808"/>
    <w:rsid w:val="00583AAE"/>
    <w:rsid w:val="00590235"/>
    <w:rsid w:val="005A14A3"/>
    <w:rsid w:val="005A2B72"/>
    <w:rsid w:val="005A36BA"/>
    <w:rsid w:val="005A5FAB"/>
    <w:rsid w:val="005B11CE"/>
    <w:rsid w:val="005B3044"/>
    <w:rsid w:val="005B64C9"/>
    <w:rsid w:val="005C4115"/>
    <w:rsid w:val="005C5B00"/>
    <w:rsid w:val="005C7BA4"/>
    <w:rsid w:val="005D61E0"/>
    <w:rsid w:val="005E1E7E"/>
    <w:rsid w:val="005F12F3"/>
    <w:rsid w:val="005F295E"/>
    <w:rsid w:val="005F32BC"/>
    <w:rsid w:val="005F5164"/>
    <w:rsid w:val="005F6FEA"/>
    <w:rsid w:val="00600E60"/>
    <w:rsid w:val="00601122"/>
    <w:rsid w:val="006023E0"/>
    <w:rsid w:val="00604B98"/>
    <w:rsid w:val="00606B5B"/>
    <w:rsid w:val="006070C0"/>
    <w:rsid w:val="006109AE"/>
    <w:rsid w:val="00615247"/>
    <w:rsid w:val="006165ED"/>
    <w:rsid w:val="00626176"/>
    <w:rsid w:val="006274CF"/>
    <w:rsid w:val="00632821"/>
    <w:rsid w:val="00643621"/>
    <w:rsid w:val="006515B9"/>
    <w:rsid w:val="006538C2"/>
    <w:rsid w:val="006553C8"/>
    <w:rsid w:val="00655427"/>
    <w:rsid w:val="00661F5B"/>
    <w:rsid w:val="00670211"/>
    <w:rsid w:val="00671E93"/>
    <w:rsid w:val="0067232C"/>
    <w:rsid w:val="006752DF"/>
    <w:rsid w:val="00681C5B"/>
    <w:rsid w:val="00687253"/>
    <w:rsid w:val="00693398"/>
    <w:rsid w:val="006971D0"/>
    <w:rsid w:val="006A1331"/>
    <w:rsid w:val="006A3F45"/>
    <w:rsid w:val="006A569D"/>
    <w:rsid w:val="006A5C7F"/>
    <w:rsid w:val="006C56C6"/>
    <w:rsid w:val="006C5D62"/>
    <w:rsid w:val="006C79B4"/>
    <w:rsid w:val="006D2FF6"/>
    <w:rsid w:val="006F07DB"/>
    <w:rsid w:val="006F42C4"/>
    <w:rsid w:val="00702BDD"/>
    <w:rsid w:val="007034D3"/>
    <w:rsid w:val="00711C7F"/>
    <w:rsid w:val="00714AED"/>
    <w:rsid w:val="00716E80"/>
    <w:rsid w:val="00720AA2"/>
    <w:rsid w:val="0072145A"/>
    <w:rsid w:val="007413EE"/>
    <w:rsid w:val="007514A8"/>
    <w:rsid w:val="00751735"/>
    <w:rsid w:val="007519BD"/>
    <w:rsid w:val="00753A0B"/>
    <w:rsid w:val="00754520"/>
    <w:rsid w:val="00756592"/>
    <w:rsid w:val="00757720"/>
    <w:rsid w:val="0075783D"/>
    <w:rsid w:val="00777C6B"/>
    <w:rsid w:val="00794BF0"/>
    <w:rsid w:val="00797DDF"/>
    <w:rsid w:val="007A5551"/>
    <w:rsid w:val="007A7E34"/>
    <w:rsid w:val="007B0D81"/>
    <w:rsid w:val="007C1A0B"/>
    <w:rsid w:val="007C4668"/>
    <w:rsid w:val="007D22E2"/>
    <w:rsid w:val="007E1AB8"/>
    <w:rsid w:val="007E748A"/>
    <w:rsid w:val="007F1040"/>
    <w:rsid w:val="007F42F2"/>
    <w:rsid w:val="007F45E1"/>
    <w:rsid w:val="00802238"/>
    <w:rsid w:val="00804FB6"/>
    <w:rsid w:val="008174B0"/>
    <w:rsid w:val="0082669B"/>
    <w:rsid w:val="00827919"/>
    <w:rsid w:val="00827F44"/>
    <w:rsid w:val="00831C2D"/>
    <w:rsid w:val="0083426B"/>
    <w:rsid w:val="00840279"/>
    <w:rsid w:val="00851601"/>
    <w:rsid w:val="00851E07"/>
    <w:rsid w:val="0085258F"/>
    <w:rsid w:val="008663BB"/>
    <w:rsid w:val="00871D25"/>
    <w:rsid w:val="00880436"/>
    <w:rsid w:val="008838FA"/>
    <w:rsid w:val="00884CDE"/>
    <w:rsid w:val="0088552F"/>
    <w:rsid w:val="00893859"/>
    <w:rsid w:val="008A2F59"/>
    <w:rsid w:val="008A3108"/>
    <w:rsid w:val="008B7C38"/>
    <w:rsid w:val="008C0F56"/>
    <w:rsid w:val="008D6EE3"/>
    <w:rsid w:val="008D7F4F"/>
    <w:rsid w:val="008E091B"/>
    <w:rsid w:val="008E13EE"/>
    <w:rsid w:val="008F34F5"/>
    <w:rsid w:val="008F49B5"/>
    <w:rsid w:val="009002E6"/>
    <w:rsid w:val="00901641"/>
    <w:rsid w:val="00901961"/>
    <w:rsid w:val="009125A5"/>
    <w:rsid w:val="00916E5B"/>
    <w:rsid w:val="0092165D"/>
    <w:rsid w:val="00923F37"/>
    <w:rsid w:val="00926205"/>
    <w:rsid w:val="009412E5"/>
    <w:rsid w:val="0098012F"/>
    <w:rsid w:val="00980E0F"/>
    <w:rsid w:val="00981D77"/>
    <w:rsid w:val="00985194"/>
    <w:rsid w:val="009928D3"/>
    <w:rsid w:val="00992989"/>
    <w:rsid w:val="0099377D"/>
    <w:rsid w:val="009B293A"/>
    <w:rsid w:val="009B5B07"/>
    <w:rsid w:val="009D5F8A"/>
    <w:rsid w:val="009D6AED"/>
    <w:rsid w:val="009E3F9A"/>
    <w:rsid w:val="009E58A7"/>
    <w:rsid w:val="009E6254"/>
    <w:rsid w:val="009F4235"/>
    <w:rsid w:val="009F7450"/>
    <w:rsid w:val="00A13BBA"/>
    <w:rsid w:val="00A15042"/>
    <w:rsid w:val="00A23145"/>
    <w:rsid w:val="00A26FA9"/>
    <w:rsid w:val="00A27B91"/>
    <w:rsid w:val="00A3187A"/>
    <w:rsid w:val="00A31CE7"/>
    <w:rsid w:val="00A32E6D"/>
    <w:rsid w:val="00A33B31"/>
    <w:rsid w:val="00A35E5D"/>
    <w:rsid w:val="00A42D39"/>
    <w:rsid w:val="00A45A98"/>
    <w:rsid w:val="00A45F5B"/>
    <w:rsid w:val="00A57ECA"/>
    <w:rsid w:val="00A57F02"/>
    <w:rsid w:val="00A61BB8"/>
    <w:rsid w:val="00A6360D"/>
    <w:rsid w:val="00A64872"/>
    <w:rsid w:val="00A67814"/>
    <w:rsid w:val="00A712A0"/>
    <w:rsid w:val="00A71AA3"/>
    <w:rsid w:val="00A73695"/>
    <w:rsid w:val="00A9030D"/>
    <w:rsid w:val="00A94B31"/>
    <w:rsid w:val="00AB5FB1"/>
    <w:rsid w:val="00AB7CC8"/>
    <w:rsid w:val="00AC3D60"/>
    <w:rsid w:val="00AD36FA"/>
    <w:rsid w:val="00AD6D4C"/>
    <w:rsid w:val="00AE0765"/>
    <w:rsid w:val="00AE16AF"/>
    <w:rsid w:val="00AE633F"/>
    <w:rsid w:val="00AF0704"/>
    <w:rsid w:val="00AF4595"/>
    <w:rsid w:val="00B13A41"/>
    <w:rsid w:val="00B21AB4"/>
    <w:rsid w:val="00B22BAA"/>
    <w:rsid w:val="00B3483A"/>
    <w:rsid w:val="00B35330"/>
    <w:rsid w:val="00B414C2"/>
    <w:rsid w:val="00B53D02"/>
    <w:rsid w:val="00B57E96"/>
    <w:rsid w:val="00B611D3"/>
    <w:rsid w:val="00B630C1"/>
    <w:rsid w:val="00B72C4E"/>
    <w:rsid w:val="00B72DC5"/>
    <w:rsid w:val="00B758C8"/>
    <w:rsid w:val="00B76C9B"/>
    <w:rsid w:val="00B81AA3"/>
    <w:rsid w:val="00B8202F"/>
    <w:rsid w:val="00B917C4"/>
    <w:rsid w:val="00B9305B"/>
    <w:rsid w:val="00B95573"/>
    <w:rsid w:val="00BA0C47"/>
    <w:rsid w:val="00BA4FA1"/>
    <w:rsid w:val="00BC2E52"/>
    <w:rsid w:val="00BC4729"/>
    <w:rsid w:val="00BC560A"/>
    <w:rsid w:val="00BD0D89"/>
    <w:rsid w:val="00BE11A0"/>
    <w:rsid w:val="00BE5067"/>
    <w:rsid w:val="00BE594B"/>
    <w:rsid w:val="00C00858"/>
    <w:rsid w:val="00C05FDB"/>
    <w:rsid w:val="00C07A9B"/>
    <w:rsid w:val="00C07C43"/>
    <w:rsid w:val="00C110D3"/>
    <w:rsid w:val="00C12037"/>
    <w:rsid w:val="00C12349"/>
    <w:rsid w:val="00C1433F"/>
    <w:rsid w:val="00C15E6F"/>
    <w:rsid w:val="00C223F2"/>
    <w:rsid w:val="00C327FC"/>
    <w:rsid w:val="00C3614A"/>
    <w:rsid w:val="00C404FF"/>
    <w:rsid w:val="00C52F41"/>
    <w:rsid w:val="00C63974"/>
    <w:rsid w:val="00C65FD3"/>
    <w:rsid w:val="00C81EDF"/>
    <w:rsid w:val="00C82716"/>
    <w:rsid w:val="00C90F6E"/>
    <w:rsid w:val="00C922DB"/>
    <w:rsid w:val="00C93995"/>
    <w:rsid w:val="00C972A9"/>
    <w:rsid w:val="00CA38BB"/>
    <w:rsid w:val="00CA6FDB"/>
    <w:rsid w:val="00CA7F86"/>
    <w:rsid w:val="00CC6D2B"/>
    <w:rsid w:val="00CD4027"/>
    <w:rsid w:val="00CD6F42"/>
    <w:rsid w:val="00CF2095"/>
    <w:rsid w:val="00CF21DA"/>
    <w:rsid w:val="00CF361F"/>
    <w:rsid w:val="00CF44EC"/>
    <w:rsid w:val="00CF469D"/>
    <w:rsid w:val="00D013D6"/>
    <w:rsid w:val="00D03D8C"/>
    <w:rsid w:val="00D07B6D"/>
    <w:rsid w:val="00D35403"/>
    <w:rsid w:val="00D4276C"/>
    <w:rsid w:val="00D4496A"/>
    <w:rsid w:val="00D4549B"/>
    <w:rsid w:val="00D45FEF"/>
    <w:rsid w:val="00D54BB4"/>
    <w:rsid w:val="00D5584E"/>
    <w:rsid w:val="00D56833"/>
    <w:rsid w:val="00D608B9"/>
    <w:rsid w:val="00D61CAB"/>
    <w:rsid w:val="00D6656C"/>
    <w:rsid w:val="00D670C0"/>
    <w:rsid w:val="00D6779C"/>
    <w:rsid w:val="00D87935"/>
    <w:rsid w:val="00DA46F9"/>
    <w:rsid w:val="00DA67D4"/>
    <w:rsid w:val="00DA6BC2"/>
    <w:rsid w:val="00DB60F2"/>
    <w:rsid w:val="00DB7018"/>
    <w:rsid w:val="00DC02A4"/>
    <w:rsid w:val="00DC1D94"/>
    <w:rsid w:val="00DC4D9E"/>
    <w:rsid w:val="00DD1EB3"/>
    <w:rsid w:val="00DD7574"/>
    <w:rsid w:val="00DE0CD0"/>
    <w:rsid w:val="00DE1595"/>
    <w:rsid w:val="00DE2430"/>
    <w:rsid w:val="00DF1560"/>
    <w:rsid w:val="00DF5F46"/>
    <w:rsid w:val="00E04635"/>
    <w:rsid w:val="00E04723"/>
    <w:rsid w:val="00E113B9"/>
    <w:rsid w:val="00E2072C"/>
    <w:rsid w:val="00E21404"/>
    <w:rsid w:val="00E21495"/>
    <w:rsid w:val="00E21874"/>
    <w:rsid w:val="00E23B2A"/>
    <w:rsid w:val="00E24946"/>
    <w:rsid w:val="00E254E1"/>
    <w:rsid w:val="00E259CA"/>
    <w:rsid w:val="00E25B29"/>
    <w:rsid w:val="00E31424"/>
    <w:rsid w:val="00E31B0C"/>
    <w:rsid w:val="00E44F4F"/>
    <w:rsid w:val="00E53376"/>
    <w:rsid w:val="00E54CFA"/>
    <w:rsid w:val="00E608FC"/>
    <w:rsid w:val="00E60EE2"/>
    <w:rsid w:val="00E62AD5"/>
    <w:rsid w:val="00E7764B"/>
    <w:rsid w:val="00E80003"/>
    <w:rsid w:val="00E91D80"/>
    <w:rsid w:val="00ED1607"/>
    <w:rsid w:val="00ED716A"/>
    <w:rsid w:val="00EF06C1"/>
    <w:rsid w:val="00EF4AA5"/>
    <w:rsid w:val="00EF7877"/>
    <w:rsid w:val="00F04A30"/>
    <w:rsid w:val="00F06F19"/>
    <w:rsid w:val="00F115E8"/>
    <w:rsid w:val="00F129CD"/>
    <w:rsid w:val="00F12C7D"/>
    <w:rsid w:val="00F13E07"/>
    <w:rsid w:val="00F15AEC"/>
    <w:rsid w:val="00F1793E"/>
    <w:rsid w:val="00F26D27"/>
    <w:rsid w:val="00F35E54"/>
    <w:rsid w:val="00F43D12"/>
    <w:rsid w:val="00F45E84"/>
    <w:rsid w:val="00F47151"/>
    <w:rsid w:val="00F6122B"/>
    <w:rsid w:val="00F6510C"/>
    <w:rsid w:val="00F840D3"/>
    <w:rsid w:val="00FA172B"/>
    <w:rsid w:val="00FA2F1C"/>
    <w:rsid w:val="00FA310A"/>
    <w:rsid w:val="00FB20B2"/>
    <w:rsid w:val="00FB614C"/>
    <w:rsid w:val="00FC08A2"/>
    <w:rsid w:val="00FC5AC5"/>
    <w:rsid w:val="00FC60C8"/>
    <w:rsid w:val="00FC67CF"/>
    <w:rsid w:val="00FD4604"/>
    <w:rsid w:val="00FD711E"/>
    <w:rsid w:val="00FD7AB1"/>
    <w:rsid w:val="00FE11AC"/>
    <w:rsid w:val="00FE3351"/>
    <w:rsid w:val="00FE416B"/>
    <w:rsid w:val="00FE71DB"/>
    <w:rsid w:val="00FF2F45"/>
    <w:rsid w:val="00FF3D5A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4BA950"/>
  <w15:chartTrackingRefBased/>
  <w15:docId w15:val="{AF1F123C-B681-45A1-B1CD-BA8410AB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91D80"/>
    <w:pPr>
      <w:keepNext/>
      <w:jc w:val="center"/>
      <w:outlineLvl w:val="0"/>
    </w:pPr>
    <w:rPr>
      <w:rFonts w:ascii="Arial" w:hAnsi="Arial"/>
      <w:i/>
      <w:sz w:val="40"/>
      <w:szCs w:val="20"/>
    </w:rPr>
  </w:style>
  <w:style w:type="paragraph" w:styleId="Ttulo2">
    <w:name w:val="heading 2"/>
    <w:basedOn w:val="Normal"/>
    <w:next w:val="Normal"/>
    <w:qFormat/>
    <w:rsid w:val="00A736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736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736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A73695"/>
    <w:pPr>
      <w:keepNext/>
      <w:jc w:val="center"/>
      <w:outlineLvl w:val="6"/>
    </w:pPr>
    <w:rPr>
      <w:rFonts w:ascii="Arial" w:hAnsi="Arial"/>
      <w:b/>
      <w:i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14AE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14AED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E91D80"/>
    <w:rPr>
      <w:rFonts w:ascii="Arial" w:hAnsi="Arial"/>
      <w:color w:val="000000"/>
      <w:sz w:val="22"/>
      <w:szCs w:val="20"/>
    </w:rPr>
  </w:style>
  <w:style w:type="character" w:styleId="Nmerodepgina">
    <w:name w:val="page number"/>
    <w:basedOn w:val="Fuentedeprrafopredeter"/>
    <w:rsid w:val="00916E5B"/>
  </w:style>
  <w:style w:type="paragraph" w:styleId="Textoindependiente">
    <w:name w:val="Body Text"/>
    <w:basedOn w:val="Normal"/>
    <w:rsid w:val="00A73695"/>
    <w:pPr>
      <w:spacing w:after="120"/>
    </w:pPr>
  </w:style>
  <w:style w:type="paragraph" w:styleId="Ttulo">
    <w:name w:val="Title"/>
    <w:basedOn w:val="Normal"/>
    <w:qFormat/>
    <w:rsid w:val="00A73695"/>
    <w:pPr>
      <w:jc w:val="center"/>
    </w:pPr>
    <w:rPr>
      <w:rFonts w:ascii="Arial" w:hAnsi="Arial"/>
      <w:b/>
      <w:i/>
      <w:sz w:val="20"/>
      <w:szCs w:val="20"/>
      <w:lang w:val="es-CO"/>
    </w:rPr>
  </w:style>
  <w:style w:type="table" w:styleId="Tablaconcuadrcula">
    <w:name w:val="Table Grid"/>
    <w:basedOn w:val="Tablanormal"/>
    <w:rsid w:val="00A73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semiHidden/>
    <w:rsid w:val="00A73695"/>
    <w:rPr>
      <w:sz w:val="20"/>
      <w:szCs w:val="20"/>
      <w:lang w:val="es-CO"/>
    </w:rPr>
  </w:style>
  <w:style w:type="character" w:styleId="Refdenotaalfinal">
    <w:name w:val="endnote reference"/>
    <w:semiHidden/>
    <w:rsid w:val="00A73695"/>
    <w:rPr>
      <w:vertAlign w:val="superscript"/>
    </w:rPr>
  </w:style>
  <w:style w:type="paragraph" w:styleId="Sangradetextonormal">
    <w:name w:val="Body Text Indent"/>
    <w:basedOn w:val="Normal"/>
    <w:rsid w:val="00716E80"/>
    <w:pPr>
      <w:spacing w:after="120"/>
      <w:ind w:left="283"/>
    </w:pPr>
  </w:style>
  <w:style w:type="character" w:styleId="Hipervnculo">
    <w:name w:val="Hyperlink"/>
    <w:rsid w:val="00AD36F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07C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07C43"/>
    <w:rPr>
      <w:rFonts w:ascii="Segoe UI" w:hAnsi="Segoe UI" w:cs="Segoe UI"/>
      <w:sz w:val="18"/>
      <w:szCs w:val="18"/>
    </w:rPr>
  </w:style>
  <w:style w:type="character" w:customStyle="1" w:styleId="PiedepginaCar">
    <w:name w:val="Pie de página Car"/>
    <w:link w:val="Piedepgina"/>
    <w:uiPriority w:val="99"/>
    <w:rsid w:val="00851601"/>
    <w:rPr>
      <w:sz w:val="24"/>
      <w:szCs w:val="24"/>
    </w:rPr>
  </w:style>
  <w:style w:type="character" w:styleId="Nmerodelnea">
    <w:name w:val="line number"/>
    <w:basedOn w:val="Fuentedeprrafopredeter"/>
    <w:rsid w:val="00313562"/>
  </w:style>
  <w:style w:type="paragraph" w:styleId="Prrafodelista">
    <w:name w:val="List Paragraph"/>
    <w:basedOn w:val="Normal"/>
    <w:uiPriority w:val="34"/>
    <w:qFormat/>
    <w:rsid w:val="0057726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51735"/>
    <w:pPr>
      <w:widowControl w:val="0"/>
      <w:autoSpaceDE w:val="0"/>
      <w:autoSpaceDN w:val="0"/>
      <w:jc w:val="center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B339D-DDF2-4A38-9EC9-8B6E36AD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EAMIENTO INSTITUCIONAL 2011</vt:lpstr>
    </vt:vector>
  </TitlesOfParts>
  <Company>****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AMIENTO INSTITUCIONAL 2011</dc:title>
  <dc:subject/>
  <dc:creator>****</dc:creator>
  <cp:keywords/>
  <cp:lastModifiedBy>MI  PC</cp:lastModifiedBy>
  <cp:revision>4</cp:revision>
  <cp:lastPrinted>2017-01-27T21:39:00Z</cp:lastPrinted>
  <dcterms:created xsi:type="dcterms:W3CDTF">2023-03-07T13:57:00Z</dcterms:created>
  <dcterms:modified xsi:type="dcterms:W3CDTF">2023-03-07T14:09:00Z</dcterms:modified>
</cp:coreProperties>
</file>